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AD7181" w:rsidRPr="00AD7181" w:rsidTr="00C800D0">
        <w:tc>
          <w:tcPr>
            <w:tcW w:w="4536" w:type="dxa"/>
            <w:gridSpan w:val="2"/>
            <w:vAlign w:val="center"/>
          </w:tcPr>
          <w:p w:rsidR="00AD7181" w:rsidRPr="00AD7181" w:rsidRDefault="00C1413F" w:rsidP="00AD71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1659264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46007989" r:id="rId9"/>
              </w:pict>
            </w:r>
            <w:r w:rsidR="00AD7181" w:rsidRPr="00AD718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AD7181" w:rsidRPr="00AD7181" w:rsidRDefault="00AD7181" w:rsidP="00AD71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ДРАВООХРАНЕНИЯ</w:t>
            </w:r>
          </w:p>
          <w:p w:rsidR="00AD7181" w:rsidRPr="00AD7181" w:rsidRDefault="00AD7181" w:rsidP="00AD71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AD7181" w:rsidRPr="00AD7181" w:rsidRDefault="00AD7181" w:rsidP="00AD7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AD7181" w:rsidRPr="00AD7181" w:rsidRDefault="00AD7181" w:rsidP="00AD7181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 РЕСПУБЛИКАСЫ</w:t>
            </w:r>
          </w:p>
          <w:p w:rsidR="00AD7181" w:rsidRPr="00AD7181" w:rsidRDefault="00AD7181" w:rsidP="00AD7181">
            <w:pPr>
              <w:spacing w:after="0" w:line="300" w:lineRule="exact"/>
              <w:ind w:left="317" w:right="-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СӘЛАМӘТЛЕК САКЛАУ</w:t>
            </w:r>
          </w:p>
          <w:p w:rsidR="00AD7181" w:rsidRPr="00AD7181" w:rsidRDefault="00AD7181" w:rsidP="00AD7181">
            <w:pPr>
              <w:spacing w:after="0" w:line="300" w:lineRule="exact"/>
              <w:ind w:left="317" w:right="-174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МИНИСТРЛЫГЫ</w:t>
            </w:r>
          </w:p>
        </w:tc>
      </w:tr>
      <w:tr w:rsidR="00AD7181" w:rsidRPr="00AD7181" w:rsidTr="00C800D0">
        <w:tc>
          <w:tcPr>
            <w:tcW w:w="4536" w:type="dxa"/>
            <w:gridSpan w:val="2"/>
          </w:tcPr>
          <w:p w:rsidR="00AD7181" w:rsidRPr="00AD7181" w:rsidRDefault="00AD7181" w:rsidP="00AD718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3"/>
          </w:tcPr>
          <w:p w:rsidR="00AD7181" w:rsidRPr="00AD7181" w:rsidRDefault="00AD7181" w:rsidP="00AD7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4470" w:type="dxa"/>
            <w:gridSpan w:val="2"/>
          </w:tcPr>
          <w:p w:rsidR="00AD7181" w:rsidRPr="00AD7181" w:rsidRDefault="00AD7181" w:rsidP="00AD7181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AD7181" w:rsidRPr="00AD7181" w:rsidTr="00C800D0">
        <w:tc>
          <w:tcPr>
            <w:tcW w:w="4536" w:type="dxa"/>
            <w:gridSpan w:val="2"/>
            <w:vAlign w:val="center"/>
          </w:tcPr>
          <w:p w:rsidR="00AD7181" w:rsidRPr="00AD7181" w:rsidRDefault="00AD7181" w:rsidP="00AD7181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ул. Бутлерова, д. 40/11, </w:t>
            </w:r>
          </w:p>
          <w:p w:rsidR="00AD7181" w:rsidRPr="00AD7181" w:rsidRDefault="00AD7181" w:rsidP="00AD7181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город Казань, 420012</w:t>
            </w:r>
          </w:p>
        </w:tc>
        <w:tc>
          <w:tcPr>
            <w:tcW w:w="817" w:type="dxa"/>
            <w:gridSpan w:val="3"/>
            <w:vAlign w:val="center"/>
          </w:tcPr>
          <w:p w:rsidR="00AD7181" w:rsidRPr="00AD7181" w:rsidRDefault="00AD7181" w:rsidP="00AD7181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AD7181" w:rsidRPr="00AD7181" w:rsidRDefault="00AD7181" w:rsidP="00AD7181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</w:pPr>
            <w:r w:rsidRPr="00AD7181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Бутлеров ур., 40/11нчы йорт, </w:t>
            </w:r>
          </w:p>
          <w:p w:rsidR="00AD7181" w:rsidRPr="00AD7181" w:rsidRDefault="00AD7181" w:rsidP="00AD7181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>Казан шәһәре, 420012</w:t>
            </w:r>
          </w:p>
        </w:tc>
      </w:tr>
      <w:tr w:rsidR="00AD7181" w:rsidRPr="00AD7181" w:rsidTr="00C800D0">
        <w:trPr>
          <w:trHeight w:val="431"/>
        </w:trPr>
        <w:tc>
          <w:tcPr>
            <w:tcW w:w="4928" w:type="dxa"/>
            <w:gridSpan w:val="3"/>
          </w:tcPr>
          <w:p w:rsidR="00AD7181" w:rsidRPr="00AD7181" w:rsidRDefault="00AD7181" w:rsidP="00AD7181">
            <w:pPr>
              <w:spacing w:after="0" w:line="240" w:lineRule="auto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4895" w:type="dxa"/>
            <w:gridSpan w:val="4"/>
          </w:tcPr>
          <w:p w:rsidR="00AD7181" w:rsidRPr="00AD7181" w:rsidRDefault="00AD7181" w:rsidP="00AD7181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AD7181" w:rsidRPr="00AD7181" w:rsidTr="00C800D0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AD7181" w:rsidRPr="00AD7181" w:rsidRDefault="00AD7181" w:rsidP="00AD7181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(843) 222-70-98. 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zdrav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tar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айт: 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ttps</w:t>
            </w:r>
            <w:r w:rsidRPr="00AD7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//</w:t>
            </w:r>
            <w:r w:rsidRPr="00AD71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minzdrav.tatarstan.ru</w:t>
            </w:r>
          </w:p>
        </w:tc>
      </w:tr>
      <w:tr w:rsidR="00AD7181" w:rsidRPr="00AD7181" w:rsidTr="00C800D0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AD7181" w:rsidRPr="00AD7181" w:rsidRDefault="00AD7181" w:rsidP="00AD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AD7181" w:rsidRPr="00AD7181" w:rsidRDefault="00AD7181" w:rsidP="00AD71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AD7181" w:rsidRPr="00AD7181" w:rsidTr="00C800D0">
        <w:tc>
          <w:tcPr>
            <w:tcW w:w="5103" w:type="dxa"/>
            <w:gridSpan w:val="4"/>
          </w:tcPr>
          <w:p w:rsidR="00AD7181" w:rsidRPr="00AD7181" w:rsidRDefault="00AD7181" w:rsidP="00AD718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№ ______________</w:t>
            </w:r>
          </w:p>
        </w:tc>
        <w:tc>
          <w:tcPr>
            <w:tcW w:w="4720" w:type="dxa"/>
            <w:gridSpan w:val="3"/>
          </w:tcPr>
          <w:p w:rsidR="00AD7181" w:rsidRPr="00AD7181" w:rsidRDefault="00AD7181" w:rsidP="00AD71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181" w:rsidRPr="00AD7181" w:rsidTr="00C800D0">
        <w:trPr>
          <w:trHeight w:val="332"/>
        </w:trPr>
        <w:tc>
          <w:tcPr>
            <w:tcW w:w="5103" w:type="dxa"/>
            <w:gridSpan w:val="4"/>
          </w:tcPr>
          <w:p w:rsidR="00AD7181" w:rsidRPr="00AD7181" w:rsidRDefault="00AD7181" w:rsidP="00AD718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 __________________________</w:t>
            </w:r>
          </w:p>
        </w:tc>
        <w:tc>
          <w:tcPr>
            <w:tcW w:w="4720" w:type="dxa"/>
            <w:gridSpan w:val="3"/>
          </w:tcPr>
          <w:p w:rsidR="00AD7181" w:rsidRPr="00AD7181" w:rsidRDefault="00AD7181" w:rsidP="00AD71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D1E" w:rsidRDefault="00016D1E" w:rsidP="00016D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922" w:rsidRPr="00016D1E" w:rsidRDefault="00016D1E" w:rsidP="00016D1E">
      <w:pPr>
        <w:jc w:val="center"/>
        <w:rPr>
          <w:rFonts w:ascii="Times New Roman" w:hAnsi="Times New Roman"/>
          <w:b/>
          <w:sz w:val="28"/>
          <w:szCs w:val="28"/>
        </w:rPr>
      </w:pPr>
      <w:r w:rsidRPr="00016D1E">
        <w:rPr>
          <w:rFonts w:ascii="Times New Roman" w:hAnsi="Times New Roman"/>
          <w:b/>
          <w:sz w:val="28"/>
          <w:szCs w:val="28"/>
        </w:rPr>
        <w:t>Проект</w:t>
      </w:r>
      <w:r w:rsidRPr="00016D1E">
        <w:rPr>
          <w:rFonts w:ascii="Times New Roman" w:hAnsi="Times New Roman"/>
          <w:b/>
          <w:sz w:val="28"/>
          <w:szCs w:val="28"/>
        </w:rPr>
        <w:t xml:space="preserve"> приказа Министерства здравоохранения Республики Татарст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21B65" w:rsidRPr="000D7B65" w:rsidTr="007D6341">
        <w:tc>
          <w:tcPr>
            <w:tcW w:w="4786" w:type="dxa"/>
            <w:shd w:val="clear" w:color="auto" w:fill="auto"/>
          </w:tcPr>
          <w:p w:rsidR="00121B65" w:rsidRPr="00F542D5" w:rsidRDefault="00121B65" w:rsidP="00BC5C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нения </w:t>
            </w:r>
            <w:r w:rsidR="00BC5CD3">
              <w:rPr>
                <w:rFonts w:ascii="Times New Roman" w:hAnsi="Times New Roman"/>
                <w:sz w:val="28"/>
                <w:szCs w:val="28"/>
              </w:rPr>
              <w:t>в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D3">
              <w:rPr>
                <w:rFonts w:ascii="Times New Roman" w:hAnsi="Times New Roman"/>
                <w:sz w:val="28"/>
                <w:szCs w:val="28"/>
              </w:rPr>
              <w:t>Административный регламент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F54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услуги по установлению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опеки, </w:t>
            </w:r>
            <w:r>
              <w:rPr>
                <w:rFonts w:ascii="Times New Roman" w:hAnsi="Times New Roman"/>
                <w:sz w:val="28"/>
                <w:szCs w:val="28"/>
              </w:rPr>
              <w:t>попечительства (в том числе предварительные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ка и попечительство), освобождению опекуна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печителя) от исполнения им своих</w:t>
            </w:r>
            <w:r w:rsidR="00F1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 w:rsidR="00BC5CD3">
              <w:rPr>
                <w:rFonts w:ascii="Times New Roman" w:hAnsi="Times New Roman"/>
                <w:sz w:val="28"/>
                <w:szCs w:val="28"/>
              </w:rPr>
              <w:t>, утвержденный приказом Министерства здравоохранения Республики Татарстан от 12.09.2022 № 2457</w:t>
            </w:r>
          </w:p>
        </w:tc>
      </w:tr>
    </w:tbl>
    <w:p w:rsidR="007D2A96" w:rsidRDefault="007D2A96" w:rsidP="00ED2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E2B" w:rsidRDefault="00312E2B" w:rsidP="00ED2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A46" w:rsidRDefault="005601FC" w:rsidP="007D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ED23AF" w:rsidRPr="002768D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7D6341" w:rsidRPr="00AD7181" w:rsidRDefault="007D6341" w:rsidP="007D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1FC" w:rsidRDefault="00556253" w:rsidP="00DB5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е</w:t>
      </w:r>
      <w:r w:rsidR="002C2655">
        <w:rPr>
          <w:rFonts w:ascii="Times New Roman" w:hAnsi="Times New Roman"/>
          <w:sz w:val="28"/>
          <w:szCs w:val="28"/>
        </w:rPr>
        <w:t xml:space="preserve"> в </w:t>
      </w:r>
      <w:r w:rsidR="00BC5CD3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,</w:t>
      </w:r>
      <w:r w:rsidR="00DB5922" w:rsidRPr="00DB5922">
        <w:rPr>
          <w:rFonts w:ascii="Times New Roman" w:hAnsi="Times New Roman"/>
          <w:sz w:val="28"/>
          <w:szCs w:val="28"/>
        </w:rPr>
        <w:t xml:space="preserve"> </w:t>
      </w:r>
      <w:r w:rsidR="00DB5922">
        <w:rPr>
          <w:rFonts w:ascii="Times New Roman" w:hAnsi="Times New Roman"/>
          <w:sz w:val="28"/>
          <w:szCs w:val="28"/>
        </w:rPr>
        <w:t>утвержденный приказом Министерства здравоохранения Республики Татарстан от 12.09.2022 № 2457</w:t>
      </w:r>
      <w:r w:rsidR="007D634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D6341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</w:t>
      </w:r>
      <w:proofErr w:type="gramEnd"/>
      <w:r w:rsidR="007D6341">
        <w:rPr>
          <w:rFonts w:ascii="Times New Roman" w:hAnsi="Times New Roman"/>
          <w:sz w:val="28"/>
          <w:szCs w:val="28"/>
        </w:rPr>
        <w:t xml:space="preserve"> своих обязанностей»</w:t>
      </w:r>
      <w:r w:rsidR="00DB5922">
        <w:rPr>
          <w:rFonts w:ascii="Times New Roman" w:hAnsi="Times New Roman"/>
          <w:sz w:val="28"/>
          <w:szCs w:val="28"/>
        </w:rPr>
        <w:t>,</w:t>
      </w:r>
      <w:r w:rsidR="00BC5CD3">
        <w:rPr>
          <w:rFonts w:ascii="Times New Roman" w:hAnsi="Times New Roman"/>
          <w:sz w:val="28"/>
          <w:szCs w:val="28"/>
        </w:rPr>
        <w:t xml:space="preserve"> </w:t>
      </w:r>
      <w:r w:rsidR="00F542D5">
        <w:rPr>
          <w:rFonts w:ascii="Times New Roman" w:hAnsi="Times New Roman"/>
          <w:sz w:val="28"/>
          <w:szCs w:val="28"/>
        </w:rPr>
        <w:t>заменив в</w:t>
      </w:r>
      <w:r w:rsidR="002C26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2655">
        <w:rPr>
          <w:rFonts w:ascii="Times New Roman" w:hAnsi="Times New Roman"/>
          <w:sz w:val="28"/>
          <w:szCs w:val="28"/>
        </w:rPr>
        <w:t>подпункт</w:t>
      </w:r>
      <w:r w:rsidR="00F15907">
        <w:rPr>
          <w:rFonts w:ascii="Times New Roman" w:hAnsi="Times New Roman"/>
          <w:sz w:val="28"/>
          <w:szCs w:val="28"/>
        </w:rPr>
        <w:t>е</w:t>
      </w:r>
      <w:proofErr w:type="gramEnd"/>
      <w:r w:rsidR="00363271">
        <w:rPr>
          <w:rFonts w:ascii="Times New Roman" w:hAnsi="Times New Roman"/>
          <w:sz w:val="28"/>
          <w:szCs w:val="28"/>
        </w:rPr>
        <w:t xml:space="preserve"> 6</w:t>
      </w:r>
      <w:r w:rsidR="003474FD">
        <w:rPr>
          <w:rFonts w:ascii="Times New Roman" w:hAnsi="Times New Roman"/>
          <w:sz w:val="28"/>
          <w:szCs w:val="28"/>
        </w:rPr>
        <w:t xml:space="preserve"> пункта </w:t>
      </w:r>
      <w:r w:rsidR="00F15907">
        <w:rPr>
          <w:rFonts w:ascii="Times New Roman" w:hAnsi="Times New Roman"/>
          <w:sz w:val="28"/>
          <w:szCs w:val="28"/>
        </w:rPr>
        <w:t>2</w:t>
      </w:r>
      <w:r w:rsidR="003474FD">
        <w:rPr>
          <w:rFonts w:ascii="Times New Roman" w:hAnsi="Times New Roman"/>
          <w:sz w:val="28"/>
          <w:szCs w:val="28"/>
        </w:rPr>
        <w:t>.6.</w:t>
      </w:r>
      <w:r w:rsidR="00F15907">
        <w:rPr>
          <w:rFonts w:ascii="Times New Roman" w:hAnsi="Times New Roman"/>
          <w:sz w:val="28"/>
          <w:szCs w:val="28"/>
        </w:rPr>
        <w:t>2</w:t>
      </w:r>
      <w:r w:rsidR="003474FD">
        <w:rPr>
          <w:rFonts w:ascii="Times New Roman" w:hAnsi="Times New Roman"/>
          <w:sz w:val="28"/>
          <w:szCs w:val="28"/>
        </w:rPr>
        <w:t xml:space="preserve">. Раздела </w:t>
      </w:r>
      <w:r w:rsidR="00F15907">
        <w:rPr>
          <w:rFonts w:ascii="Times New Roman" w:hAnsi="Times New Roman"/>
          <w:sz w:val="28"/>
          <w:szCs w:val="28"/>
        </w:rPr>
        <w:t>2</w:t>
      </w:r>
      <w:r w:rsidR="003474FD">
        <w:rPr>
          <w:rFonts w:ascii="Times New Roman" w:hAnsi="Times New Roman"/>
          <w:sz w:val="28"/>
          <w:szCs w:val="28"/>
        </w:rPr>
        <w:t xml:space="preserve"> слова «Пенсионного фонда Российской Федерации» </w:t>
      </w:r>
      <w:r>
        <w:rPr>
          <w:rFonts w:ascii="Times New Roman" w:hAnsi="Times New Roman"/>
          <w:sz w:val="28"/>
          <w:szCs w:val="28"/>
        </w:rPr>
        <w:t>словами</w:t>
      </w:r>
      <w:r w:rsidR="003474FD">
        <w:rPr>
          <w:rFonts w:ascii="Times New Roman" w:hAnsi="Times New Roman"/>
          <w:sz w:val="28"/>
          <w:szCs w:val="28"/>
        </w:rPr>
        <w:t xml:space="preserve"> «Фонд</w:t>
      </w:r>
      <w:r w:rsidR="00363271">
        <w:rPr>
          <w:rFonts w:ascii="Times New Roman" w:hAnsi="Times New Roman"/>
          <w:sz w:val="28"/>
          <w:szCs w:val="28"/>
        </w:rPr>
        <w:t>а</w:t>
      </w:r>
      <w:r w:rsidR="003474FD">
        <w:rPr>
          <w:rFonts w:ascii="Times New Roman" w:hAnsi="Times New Roman"/>
          <w:sz w:val="28"/>
          <w:szCs w:val="28"/>
        </w:rPr>
        <w:t xml:space="preserve"> пенсионного и социального ст</w:t>
      </w:r>
      <w:r w:rsidR="00BC5CD3">
        <w:rPr>
          <w:rFonts w:ascii="Times New Roman" w:hAnsi="Times New Roman"/>
          <w:sz w:val="28"/>
          <w:szCs w:val="28"/>
        </w:rPr>
        <w:t>рахования Российской Федерации»</w:t>
      </w:r>
      <w:r w:rsidR="00DB5922">
        <w:rPr>
          <w:rFonts w:ascii="Times New Roman" w:hAnsi="Times New Roman"/>
          <w:sz w:val="28"/>
          <w:szCs w:val="28"/>
        </w:rPr>
        <w:t>.</w:t>
      </w:r>
    </w:p>
    <w:p w:rsidR="00ED23AF" w:rsidRDefault="00ED23AF" w:rsidP="00ED2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96A" w:rsidRPr="002768D3" w:rsidRDefault="00CA296A" w:rsidP="00ED2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23AF" w:rsidRPr="002768D3" w:rsidTr="00EB711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AF" w:rsidRPr="002768D3" w:rsidRDefault="00ED23AF" w:rsidP="00EB7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768D3">
              <w:rPr>
                <w:rFonts w:ascii="Times New Roman" w:hAnsi="Times New Roman"/>
                <w:sz w:val="28"/>
                <w:szCs w:val="28"/>
                <w:lang w:val="en-US"/>
              </w:rPr>
              <w:t>Министр</w:t>
            </w:r>
            <w:proofErr w:type="spellEnd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AF" w:rsidRPr="005601FC" w:rsidRDefault="00ED23AF" w:rsidP="00EB71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6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5601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М.</w:t>
            </w:r>
            <w:r w:rsidR="005601FC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="005601FC">
              <w:rPr>
                <w:rFonts w:ascii="Times New Roman" w:hAnsi="Times New Roman"/>
                <w:sz w:val="28"/>
                <w:szCs w:val="28"/>
              </w:rPr>
              <w:t>Миннуллин</w:t>
            </w:r>
            <w:proofErr w:type="spellEnd"/>
          </w:p>
        </w:tc>
      </w:tr>
    </w:tbl>
    <w:p w:rsidR="00230D07" w:rsidRPr="00ED23AF" w:rsidRDefault="00ED23AF" w:rsidP="00ED23AF">
      <w:pPr>
        <w:spacing w:line="240" w:lineRule="auto"/>
      </w:pPr>
      <w:r w:rsidRPr="002768D3">
        <w:rPr>
          <w:rFonts w:ascii="Times New Roman" w:hAnsi="Times New Roman"/>
          <w:sz w:val="27"/>
          <w:szCs w:val="27"/>
        </w:rPr>
        <w:t xml:space="preserve">     </w:t>
      </w:r>
    </w:p>
    <w:sectPr w:rsidR="00230D07" w:rsidRPr="00ED23AF" w:rsidSect="00ED23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3F" w:rsidRDefault="00C1413F" w:rsidP="00C01E94">
      <w:pPr>
        <w:spacing w:after="0" w:line="240" w:lineRule="auto"/>
      </w:pPr>
      <w:r>
        <w:separator/>
      </w:r>
    </w:p>
  </w:endnote>
  <w:endnote w:type="continuationSeparator" w:id="0">
    <w:p w:rsidR="00C1413F" w:rsidRDefault="00C1413F" w:rsidP="00C0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3F" w:rsidRDefault="00C1413F" w:rsidP="00C01E94">
      <w:pPr>
        <w:spacing w:after="0" w:line="240" w:lineRule="auto"/>
      </w:pPr>
      <w:r>
        <w:separator/>
      </w:r>
    </w:p>
  </w:footnote>
  <w:footnote w:type="continuationSeparator" w:id="0">
    <w:p w:rsidR="00C1413F" w:rsidRDefault="00C1413F" w:rsidP="00C01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AF"/>
    <w:rsid w:val="00016D1E"/>
    <w:rsid w:val="00076BD6"/>
    <w:rsid w:val="000D7B65"/>
    <w:rsid w:val="00121B65"/>
    <w:rsid w:val="001442F9"/>
    <w:rsid w:val="002C2655"/>
    <w:rsid w:val="002E6BC8"/>
    <w:rsid w:val="00312E2B"/>
    <w:rsid w:val="003474FD"/>
    <w:rsid w:val="00363271"/>
    <w:rsid w:val="0039236F"/>
    <w:rsid w:val="003F1CD1"/>
    <w:rsid w:val="003F390E"/>
    <w:rsid w:val="004716E1"/>
    <w:rsid w:val="00484586"/>
    <w:rsid w:val="0049567C"/>
    <w:rsid w:val="00556253"/>
    <w:rsid w:val="005601FC"/>
    <w:rsid w:val="005B7165"/>
    <w:rsid w:val="007A7718"/>
    <w:rsid w:val="007D2A96"/>
    <w:rsid w:val="007D6341"/>
    <w:rsid w:val="009A0B33"/>
    <w:rsid w:val="00AD1C3C"/>
    <w:rsid w:val="00AD7181"/>
    <w:rsid w:val="00BC504E"/>
    <w:rsid w:val="00BC5CD3"/>
    <w:rsid w:val="00C01E94"/>
    <w:rsid w:val="00C1413F"/>
    <w:rsid w:val="00CA296A"/>
    <w:rsid w:val="00D96A46"/>
    <w:rsid w:val="00DB5922"/>
    <w:rsid w:val="00EB1694"/>
    <w:rsid w:val="00ED23AF"/>
    <w:rsid w:val="00EE4E76"/>
    <w:rsid w:val="00F135B6"/>
    <w:rsid w:val="00F15907"/>
    <w:rsid w:val="00F542D5"/>
    <w:rsid w:val="00F94658"/>
    <w:rsid w:val="00FD4B11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BD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E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E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BD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E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E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3E33-21F1-4030-B5DD-CB2F88B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Гульнара Р. Накипова</cp:lastModifiedBy>
  <cp:revision>3</cp:revision>
  <cp:lastPrinted>2023-05-17T12:57:00Z</cp:lastPrinted>
  <dcterms:created xsi:type="dcterms:W3CDTF">2023-05-19T10:23:00Z</dcterms:created>
  <dcterms:modified xsi:type="dcterms:W3CDTF">2023-05-19T10:27:00Z</dcterms:modified>
</cp:coreProperties>
</file>